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ПІДРОЗДІЛ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</w:p>
    <w:p w:rsidR="006F46DB" w:rsidRPr="006A5589" w:rsidRDefault="006F46DB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АГРОТЕХНІЧНИЙ </w:t>
      </w:r>
      <w:r w:rsidR="007859D2">
        <w:rPr>
          <w:rFonts w:ascii="Times New Roman" w:hAnsi="Times New Roman"/>
          <w:b/>
          <w:sz w:val="24"/>
          <w:szCs w:val="24"/>
          <w:lang w:val="uk-UA"/>
        </w:rPr>
        <w:t>КОЛЕДЖ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C5953" w:rsidRPr="004C5953" w:rsidRDefault="004C5953" w:rsidP="004C5953">
      <w:pPr>
        <w:pStyle w:val="1"/>
        <w:spacing w:before="240"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6F46DB" w:rsidRPr="00C510F3" w:rsidRDefault="00C510F3" w:rsidP="000C1EB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афедра автоматизації та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лектроінженерії</w:t>
      </w:r>
      <w:bookmarkStart w:id="0" w:name="_GoBack"/>
      <w:bookmarkEnd w:id="0"/>
      <w:proofErr w:type="spellEnd"/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Default="006F46DB" w:rsidP="0067328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953">
        <w:rPr>
          <w:rFonts w:ascii="Times New Roman" w:hAnsi="Times New Roman"/>
          <w:sz w:val="28"/>
          <w:szCs w:val="28"/>
          <w:lang w:val="uk-UA"/>
        </w:rPr>
        <w:t>О.Г.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344442" w:rsidP="00673280">
      <w:pPr>
        <w:spacing w:line="240" w:lineRule="auto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 _______________ 2020</w:t>
      </w:r>
      <w:r w:rsidR="006F46DB"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Pr="00166471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344442" w:rsidP="006F46DB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510F3">
        <w:rPr>
          <w:rFonts w:ascii="Times New Roman" w:hAnsi="Times New Roman"/>
          <w:b/>
          <w:sz w:val="32"/>
          <w:szCs w:val="32"/>
          <w:lang w:val="uk-UA"/>
        </w:rPr>
        <w:t>бакалавра</w:t>
      </w:r>
    </w:p>
    <w:p w:rsidR="006F46DB" w:rsidRDefault="006F46DB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73280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344442">
        <w:rPr>
          <w:rFonts w:ascii="Times New Roman" w:hAnsi="Times New Roman"/>
          <w:sz w:val="32"/>
          <w:szCs w:val="32"/>
          <w:lang w:val="uk-UA"/>
        </w:rPr>
        <w:t>151</w:t>
      </w:r>
      <w:r w:rsidR="00C510F3">
        <w:rPr>
          <w:rFonts w:ascii="Times New Roman" w:hAnsi="Times New Roman"/>
          <w:sz w:val="32"/>
          <w:szCs w:val="32"/>
          <w:lang w:val="uk-UA"/>
        </w:rPr>
        <w:t>Б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C510F3">
        <w:rPr>
          <w:rFonts w:ascii="Times New Roman" w:hAnsi="Times New Roman"/>
          <w:sz w:val="32"/>
          <w:szCs w:val="32"/>
          <w:lang w:val="uk-UA"/>
        </w:rPr>
        <w:t>8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Pr="00166471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673280">
      <w:pPr>
        <w:spacing w:after="0"/>
        <w:ind w:left="396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0F3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93181E">
        <w:rPr>
          <w:rFonts w:ascii="Times New Roman" w:hAnsi="Times New Roman"/>
          <w:sz w:val="28"/>
          <w:szCs w:val="28"/>
          <w:lang w:val="uk-UA"/>
        </w:rPr>
        <w:t>А</w:t>
      </w:r>
      <w:r w:rsidR="00C510F3">
        <w:rPr>
          <w:rFonts w:ascii="Times New Roman" w:hAnsi="Times New Roman"/>
          <w:sz w:val="28"/>
          <w:szCs w:val="28"/>
          <w:lang w:val="uk-UA"/>
        </w:rPr>
        <w:t>Б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C510F3">
        <w:rPr>
          <w:rFonts w:ascii="Times New Roman" w:hAnsi="Times New Roman"/>
          <w:sz w:val="28"/>
          <w:szCs w:val="28"/>
          <w:lang w:val="uk-UA"/>
        </w:rPr>
        <w:t>8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C510F3">
        <w:rPr>
          <w:rFonts w:ascii="Times New Roman" w:hAnsi="Times New Roman"/>
          <w:sz w:val="28"/>
          <w:szCs w:val="28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344442">
        <w:rPr>
          <w:rFonts w:ascii="Times New Roman" w:hAnsi="Times New Roman"/>
          <w:sz w:val="28"/>
          <w:szCs w:val="28"/>
          <w:lang w:val="uk-UA"/>
        </w:rPr>
        <w:t xml:space="preserve">151 </w:t>
      </w:r>
      <w:r w:rsidR="00344442" w:rsidRPr="00344442">
        <w:rPr>
          <w:rFonts w:ascii="Times New Roman" w:hAnsi="Times New Roman"/>
          <w:sz w:val="28"/>
          <w:szCs w:val="28"/>
          <w:lang w:val="uk-UA"/>
        </w:rPr>
        <w:t>Автоматизація та комп’ю</w:t>
      </w:r>
      <w:r w:rsidR="00344442">
        <w:rPr>
          <w:rFonts w:ascii="Times New Roman" w:hAnsi="Times New Roman"/>
          <w:sz w:val="28"/>
          <w:szCs w:val="28"/>
          <w:lang w:val="uk-UA"/>
        </w:rPr>
        <w:t>терно-інтегровані технології</w:t>
      </w:r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___</w:t>
      </w:r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Н.О.Солом</w:t>
      </w:r>
      <w:proofErr w:type="spellEnd"/>
      <w:r w:rsidR="003F7FCC" w:rsidRPr="003F7FCC">
        <w:rPr>
          <w:rFonts w:ascii="Times New Roman" w:hAnsi="Times New Roman"/>
          <w:sz w:val="28"/>
          <w:szCs w:val="28"/>
          <w:highlight w:val="red"/>
          <w:lang w:val="uk-UA"/>
        </w:rPr>
        <w:t>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r w:rsidR="00B00345">
        <w:rPr>
          <w:rFonts w:ascii="Times New Roman" w:hAnsi="Times New Roman"/>
          <w:sz w:val="28"/>
          <w:szCs w:val="28"/>
          <w:lang w:val="uk-UA"/>
        </w:rPr>
        <w:t>А.В.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Шкод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344442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20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6DB"/>
    <w:rsid w:val="000827A4"/>
    <w:rsid w:val="000C1EB6"/>
    <w:rsid w:val="000C3676"/>
    <w:rsid w:val="001F7C8E"/>
    <w:rsid w:val="00252FBA"/>
    <w:rsid w:val="003136B0"/>
    <w:rsid w:val="003318B2"/>
    <w:rsid w:val="003376B4"/>
    <w:rsid w:val="00344442"/>
    <w:rsid w:val="003444E8"/>
    <w:rsid w:val="003F7FCC"/>
    <w:rsid w:val="00433BAD"/>
    <w:rsid w:val="004C5953"/>
    <w:rsid w:val="005652BE"/>
    <w:rsid w:val="005F7122"/>
    <w:rsid w:val="00673280"/>
    <w:rsid w:val="006B2309"/>
    <w:rsid w:val="006E3F05"/>
    <w:rsid w:val="006F46DB"/>
    <w:rsid w:val="00712CAB"/>
    <w:rsid w:val="007859D2"/>
    <w:rsid w:val="007F7DDE"/>
    <w:rsid w:val="0093181E"/>
    <w:rsid w:val="009406ED"/>
    <w:rsid w:val="00B00345"/>
    <w:rsid w:val="00B762E8"/>
    <w:rsid w:val="00C510F3"/>
    <w:rsid w:val="00D97C2E"/>
    <w:rsid w:val="00ED09C9"/>
    <w:rsid w:val="00F0330F"/>
    <w:rsid w:val="00F5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565-B51E-4D05-A183-7B8E2F0B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Student</cp:lastModifiedBy>
  <cp:revision>8</cp:revision>
  <dcterms:created xsi:type="dcterms:W3CDTF">2019-06-06T10:18:00Z</dcterms:created>
  <dcterms:modified xsi:type="dcterms:W3CDTF">2020-06-04T13:30:00Z</dcterms:modified>
</cp:coreProperties>
</file>